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猫和喳喳鸟  拼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猫和喳喳鸟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5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喵喵猫和喳喳鸟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